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12" w:rsidRPr="003B6473" w:rsidRDefault="00394212" w:rsidP="00394212">
      <w:pPr>
        <w:rPr>
          <w:rFonts w:asciiTheme="minorEastAsia" w:hAnsiTheme="minorEastAsia"/>
          <w:szCs w:val="21"/>
        </w:rPr>
      </w:pPr>
      <w:bookmarkStart w:id="0" w:name="_GoBack"/>
      <w:bookmarkEnd w:id="0"/>
    </w:p>
    <w:tbl>
      <w:tblPr>
        <w:tblW w:w="99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628"/>
        <w:gridCol w:w="1843"/>
        <w:gridCol w:w="3331"/>
        <w:gridCol w:w="1488"/>
        <w:gridCol w:w="230"/>
        <w:gridCol w:w="230"/>
        <w:gridCol w:w="230"/>
        <w:gridCol w:w="230"/>
        <w:gridCol w:w="230"/>
        <w:gridCol w:w="230"/>
      </w:tblGrid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42081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保安統括者（代理者）が資格を有することを証する書面</w:t>
            </w:r>
          </w:p>
        </w:tc>
      </w:tr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800B8" w:rsidRPr="00B800B8" w:rsidTr="00B800B8">
        <w:trPr>
          <w:trHeight w:val="720"/>
        </w:trPr>
        <w:tc>
          <w:tcPr>
            <w:tcW w:w="99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B800B8" w:rsidRPr="00B800B8" w:rsidTr="00B800B8">
        <w:trPr>
          <w:trHeight w:val="1605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事業所の名称</w:t>
            </w:r>
          </w:p>
        </w:tc>
        <w:tc>
          <w:tcPr>
            <w:tcW w:w="5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79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800B8" w:rsidRPr="003B578A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保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安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括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代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理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  <w:r w:rsid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79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格を有するための経験（製造等に関する経験）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621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800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800B8" w:rsidRPr="00B800B8" w:rsidTr="00B800B8">
        <w:trPr>
          <w:trHeight w:val="27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0B8" w:rsidRPr="00B800B8" w:rsidRDefault="00B800B8" w:rsidP="00B800B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94212" w:rsidRPr="00B800B8" w:rsidRDefault="00394212" w:rsidP="002775EF">
      <w:pPr>
        <w:rPr>
          <w:rFonts w:asciiTheme="minorEastAsia" w:hAnsiTheme="minorEastAsia"/>
        </w:rPr>
      </w:pPr>
    </w:p>
    <w:p w:rsidR="00394212" w:rsidRDefault="00394212" w:rsidP="002775EF">
      <w:pPr>
        <w:rPr>
          <w:rFonts w:asciiTheme="minorEastAsia" w:hAnsiTheme="minorEastAsia"/>
        </w:rPr>
      </w:pPr>
    </w:p>
    <w:sectPr w:rsidR="00394212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081A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864BD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663E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E9CA02"/>
  <w15:docId w15:val="{D70FDDB0-ABF2-4137-B164-5F123D0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97D2-BA55-4786-81D1-53622A1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福岡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dcterms:created xsi:type="dcterms:W3CDTF">2020-03-05T07:23:00Z</dcterms:created>
  <dcterms:modified xsi:type="dcterms:W3CDTF">2025-09-09T01:15:00Z</dcterms:modified>
</cp:coreProperties>
</file>